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10" w:rsidRPr="0045789D" w:rsidRDefault="00EF017A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</w:rPr>
        <w:t>別記第７号様式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</w:rPr>
        <w:t>一般競争入札参加資格承継審査申請書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="00EF017A" w:rsidRPr="0045789D">
        <w:rPr>
          <w:rFonts w:ascii="ＭＳ Ｐ明朝" w:eastAsia="ＭＳ Ｐ明朝" w:hAnsi="ＭＳ Ｐ明朝"/>
        </w:rPr>
        <w:t>下記の被承継人に係る</w:t>
      </w:r>
      <w:r w:rsidR="00050F3A">
        <w:rPr>
          <w:rFonts w:ascii="ＭＳ Ｐ明朝" w:eastAsia="ＭＳ Ｐ明朝" w:hAnsi="ＭＳ Ｐ明朝"/>
        </w:rPr>
        <w:t>令和</w:t>
      </w:r>
      <w:r w:rsidR="00A65144">
        <w:rPr>
          <w:rFonts w:ascii="ＭＳ Ｐ明朝" w:eastAsia="ＭＳ Ｐ明朝" w:hAnsi="ＭＳ Ｐ明朝"/>
        </w:rPr>
        <w:t>６</w:t>
      </w:r>
      <w:r w:rsidR="00050F3A">
        <w:rPr>
          <w:rFonts w:ascii="ＭＳ Ｐ明朝" w:eastAsia="ＭＳ Ｐ明朝" w:hAnsi="ＭＳ Ｐ明朝"/>
        </w:rPr>
        <w:t>年</w:t>
      </w:r>
      <w:r w:rsidR="00D03EAC">
        <w:rPr>
          <w:rFonts w:ascii="ＭＳ Ｐ明朝" w:eastAsia="ＭＳ Ｐ明朝" w:hAnsi="ＭＳ Ｐ明朝"/>
        </w:rPr>
        <w:t>度、令和</w:t>
      </w:r>
      <w:r w:rsidR="00A65144">
        <w:rPr>
          <w:rFonts w:ascii="ＭＳ Ｐ明朝" w:eastAsia="ＭＳ Ｐ明朝" w:hAnsi="ＭＳ Ｐ明朝"/>
        </w:rPr>
        <w:t>７</w:t>
      </w:r>
      <w:r w:rsidR="00D03EAC">
        <w:rPr>
          <w:rFonts w:ascii="ＭＳ Ｐ明朝" w:eastAsia="ＭＳ Ｐ明朝" w:hAnsi="ＭＳ Ｐ明朝"/>
        </w:rPr>
        <w:t>年度及び令和</w:t>
      </w:r>
      <w:r w:rsidR="00A65144">
        <w:rPr>
          <w:rFonts w:ascii="ＭＳ Ｐ明朝" w:eastAsia="ＭＳ Ｐ明朝" w:hAnsi="ＭＳ Ｐ明朝"/>
        </w:rPr>
        <w:t>８</w:t>
      </w:r>
      <w:bookmarkStart w:id="0" w:name="_GoBack"/>
      <w:bookmarkEnd w:id="0"/>
      <w:r w:rsidR="00E36095">
        <w:rPr>
          <w:rFonts w:ascii="ＭＳ Ｐ明朝" w:eastAsia="ＭＳ Ｐ明朝" w:hAnsi="ＭＳ Ｐ明朝"/>
        </w:rPr>
        <w:t>年度</w:t>
      </w:r>
      <w:r w:rsidR="00BE2C4C">
        <w:rPr>
          <w:rFonts w:ascii="ＭＳ Ｐ明朝" w:eastAsia="ＭＳ Ｐ明朝" w:hAnsi="ＭＳ Ｐ明朝"/>
        </w:rPr>
        <w:t>京都府議会速記、反訳等業務</w:t>
      </w:r>
      <w:r w:rsidRPr="0045789D">
        <w:rPr>
          <w:rFonts w:ascii="ＭＳ Ｐ明朝" w:eastAsia="ＭＳ Ｐ明朝" w:hAnsi="ＭＳ Ｐ明朝"/>
        </w:rPr>
        <w:t>に係る一般競争入札の参加資格を承継したいので、関係書類を添えて申請します。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35418E" w:rsidRPr="0045789D" w:rsidRDefault="00155B05" w:rsidP="0035418E">
      <w:pPr>
        <w:pStyle w:val="a3"/>
        <w:rPr>
          <w:rFonts w:ascii="ＭＳ Ｐ明朝" w:eastAsia="ＭＳ Ｐ明朝" w:hAnsi="ＭＳ Ｐ明朝"/>
        </w:rPr>
      </w:pPr>
      <w:r w:rsidRPr="0045789D">
        <w:rPr>
          <w:rFonts w:ascii="ＭＳ Ｐ明朝" w:eastAsia="ＭＳ Ｐ明朝" w:hAnsi="ＭＳ Ｐ明朝"/>
        </w:rPr>
        <w:t>記</w:t>
      </w:r>
    </w:p>
    <w:p w:rsidR="0035418E" w:rsidRPr="0045789D" w:rsidRDefault="0035418E" w:rsidP="0035418E">
      <w:pPr>
        <w:rPr>
          <w:rFonts w:ascii="ＭＳ Ｐ明朝" w:eastAsia="ＭＳ Ｐ明朝" w:hAnsi="ＭＳ Ｐ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120"/>
        <w:gridCol w:w="2438"/>
        <w:gridCol w:w="2226"/>
      </w:tblGrid>
      <w:tr w:rsidR="00722D10" w:rsidRPr="0045789D" w:rsidTr="0035418E">
        <w:trPr>
          <w:trHeight w:val="56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区</w:t>
            </w:r>
            <w:r w:rsidRPr="0045789D">
              <w:rPr>
                <w:rFonts w:ascii="ＭＳ Ｐ明朝" w:eastAsia="ＭＳ Ｐ明朝" w:hAnsi="ＭＳ Ｐ明朝"/>
                <w:w w:val="151"/>
              </w:rPr>
              <w:t xml:space="preserve">　　　</w:t>
            </w:r>
            <w:r w:rsidRPr="0045789D">
              <w:rPr>
                <w:rFonts w:ascii="ＭＳ Ｐ明朝" w:eastAsia="ＭＳ Ｐ明朝" w:hAnsi="ＭＳ Ｐ明朝"/>
              </w:rPr>
              <w:t>分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被承継人</w:t>
            </w:r>
          </w:p>
        </w:tc>
        <w:tc>
          <w:tcPr>
            <w:tcW w:w="2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事由</w:t>
            </w:r>
          </w:p>
        </w:tc>
      </w:tr>
      <w:tr w:rsidR="00722D10" w:rsidRPr="0045789D" w:rsidTr="0035418E">
        <w:trPr>
          <w:trHeight w:val="972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住所又は所在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5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商号又は名称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4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代表者の職・氏名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506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418E" w:rsidRPr="0045789D" w:rsidRDefault="0035418E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と被承継人の関係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>
        <w:trPr>
          <w:trHeight w:val="506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5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722D10" w:rsidRPr="0045789D" w:rsidRDefault="00722D10">
      <w:pPr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　　　　　　　　</w:t>
      </w:r>
      <w:r w:rsidR="00D03EAC">
        <w:t>令和</w:t>
      </w:r>
      <w:r>
        <w:rPr>
          <w:rFonts w:ascii="ＭＳ Ｐ明朝" w:eastAsia="ＭＳ Ｐ明朝" w:hAnsi="ＭＳ Ｐ明朝"/>
          <w:w w:val="151"/>
        </w:rPr>
        <w:t xml:space="preserve">　　</w:t>
      </w:r>
      <w:r w:rsidR="00155B05" w:rsidRPr="0045789D">
        <w:rPr>
          <w:rFonts w:ascii="ＭＳ Ｐ明朝" w:eastAsia="ＭＳ Ｐ明朝" w:hAnsi="ＭＳ Ｐ明朝"/>
        </w:rPr>
        <w:t>年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月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日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Pr="0045789D">
        <w:rPr>
          <w:rFonts w:ascii="ＭＳ Ｐ明朝" w:eastAsia="ＭＳ Ｐ明朝" w:hAnsi="ＭＳ Ｐ明朝"/>
        </w:rPr>
        <w:t>京都府知事</w:t>
      </w:r>
      <w:r w:rsidR="00485CCD">
        <w:rPr>
          <w:rFonts w:ascii="ＭＳ Ｐ明朝" w:eastAsia="ＭＳ Ｐ明朝" w:hAnsi="ＭＳ Ｐ明朝"/>
          <w:w w:val="151"/>
        </w:rPr>
        <w:t xml:space="preserve">　</w:t>
      </w:r>
      <w:r w:rsidRPr="0045789D">
        <w:rPr>
          <w:rFonts w:ascii="ＭＳ Ｐ明朝" w:eastAsia="ＭＳ Ｐ明朝" w:hAnsi="ＭＳ Ｐ明朝"/>
        </w:rPr>
        <w:t>様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920BA4">
        <w:rPr>
          <w:rFonts w:ascii="ＭＳ Ｐ明朝" w:eastAsia="ＭＳ Ｐ明朝" w:hAnsi="ＭＳ Ｐ明朝"/>
          <w:spacing w:val="650"/>
          <w:fitText w:val="1720" w:id="1674232576"/>
        </w:rPr>
        <w:t>住</w:t>
      </w:r>
      <w:r w:rsidR="00155B05" w:rsidRPr="00920BA4">
        <w:rPr>
          <w:rFonts w:ascii="ＭＳ Ｐ明朝" w:eastAsia="ＭＳ Ｐ明朝" w:hAnsi="ＭＳ Ｐ明朝"/>
          <w:fitText w:val="1720" w:id="1674232576"/>
        </w:rPr>
        <w:t>所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45789D" w:rsidRPr="0045789D" w:rsidRDefault="0045789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45789D">
        <w:rPr>
          <w:rFonts w:ascii="ＭＳ Ｐ明朝" w:eastAsia="ＭＳ Ｐ明朝" w:hAnsi="ＭＳ Ｐ明朝"/>
          <w:spacing w:val="52"/>
          <w:fitText w:val="1720" w:id="1674232832"/>
        </w:rPr>
        <w:t>商号又は名</w:t>
      </w:r>
      <w:r w:rsidR="00155B05" w:rsidRPr="0045789D">
        <w:rPr>
          <w:rFonts w:ascii="ＭＳ Ｐ明朝" w:eastAsia="ＭＳ Ｐ明朝" w:hAnsi="ＭＳ Ｐ明朝"/>
          <w:fitText w:val="1720" w:id="1674232832"/>
        </w:rPr>
        <w:t>称</w:t>
      </w:r>
    </w:p>
    <w:p w:rsidR="00722D10" w:rsidRPr="00920BA4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7B281D" w:rsidRPr="0045789D" w:rsidRDefault="00155B05" w:rsidP="00920BA4">
      <w:pPr>
        <w:spacing w:line="253" w:lineRule="exact"/>
        <w:ind w:firstLineChars="1646" w:firstLine="3972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spacing w:val="13"/>
          <w:fitText w:val="1720" w:id="1674232833"/>
        </w:rPr>
        <w:t>代表者の職・氏</w:t>
      </w:r>
      <w:r w:rsidRPr="0045789D">
        <w:rPr>
          <w:rFonts w:ascii="ＭＳ Ｐ明朝" w:eastAsia="ＭＳ Ｐ明朝" w:hAnsi="ＭＳ Ｐ明朝"/>
          <w:fitText w:val="1720" w:id="1674232833"/>
        </w:rPr>
        <w:t>名</w:t>
      </w:r>
    </w:p>
    <w:p w:rsidR="007B281D" w:rsidRDefault="007B281D">
      <w:pPr>
        <w:rPr>
          <w:rFonts w:hint="default"/>
        </w:rPr>
      </w:pPr>
    </w:p>
    <w:sectPr w:rsidR="007B281D" w:rsidSect="00F576F3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701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3"/>
    <w:rsid w:val="0000746C"/>
    <w:rsid w:val="000461E6"/>
    <w:rsid w:val="00050F3A"/>
    <w:rsid w:val="00155B05"/>
    <w:rsid w:val="00214648"/>
    <w:rsid w:val="0035418E"/>
    <w:rsid w:val="00360B48"/>
    <w:rsid w:val="003773B4"/>
    <w:rsid w:val="0045789D"/>
    <w:rsid w:val="00485CCD"/>
    <w:rsid w:val="005C001A"/>
    <w:rsid w:val="00662195"/>
    <w:rsid w:val="00722D10"/>
    <w:rsid w:val="007B281D"/>
    <w:rsid w:val="007B706E"/>
    <w:rsid w:val="00832402"/>
    <w:rsid w:val="008456ED"/>
    <w:rsid w:val="00920BA4"/>
    <w:rsid w:val="00A65144"/>
    <w:rsid w:val="00BC63C5"/>
    <w:rsid w:val="00BE2C4C"/>
    <w:rsid w:val="00C1248B"/>
    <w:rsid w:val="00D03EAC"/>
    <w:rsid w:val="00D93A02"/>
    <w:rsid w:val="00E35782"/>
    <w:rsid w:val="00E36095"/>
    <w:rsid w:val="00E7395C"/>
    <w:rsid w:val="00EF017A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0D551"/>
  <w15:docId w15:val="{164222A8-A0C8-4C50-ABE0-98B68FFF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51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514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A651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514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8A23-4563-4CAF-AD71-096A549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三好　翔平</cp:lastModifiedBy>
  <cp:revision>11</cp:revision>
  <cp:lastPrinted>2020-04-13T06:33:00Z</cp:lastPrinted>
  <dcterms:created xsi:type="dcterms:W3CDTF">2018-03-23T05:04:00Z</dcterms:created>
  <dcterms:modified xsi:type="dcterms:W3CDTF">2024-04-09T07:17:00Z</dcterms:modified>
</cp:coreProperties>
</file>